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B" w:rsidRPr="005949B6" w:rsidRDefault="00977BB5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4A2B10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F572FD" wp14:editId="4849182B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21" w:rsidRPr="005949B6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5949B6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5949B6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5949B6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949B6" w:rsidRDefault="00267E3D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 лютого </w:t>
      </w:r>
      <w:r w:rsidR="005E6FA4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4DBA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490F57" w:rsidRPr="005949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1</w:t>
      </w:r>
    </w:p>
    <w:p w:rsidR="007832EB" w:rsidRPr="005949B6" w:rsidRDefault="007832EB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5949B6" w:rsidRDefault="00AD2D2E" w:rsidP="00745F96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949B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Pr="005949B6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2A0A7F" w:rsidRDefault="00AD2D2E" w:rsidP="002A0A7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225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гр. </w:t>
      </w:r>
      <w:proofErr w:type="spellStart"/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патюк</w:t>
      </w:r>
      <w:proofErr w:type="spellEnd"/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рини Петрівни</w:t>
      </w:r>
      <w:r w:rsidR="00762258"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01.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C33D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4</w:t>
      </w:r>
      <w:r w:rsidRPr="007622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07.1-13 про зарахування на квартирний облік для поліпшення </w:t>
      </w:r>
      <w:r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вих умов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підопічного </w:t>
      </w:r>
      <w:proofErr w:type="spellStart"/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ерець</w:t>
      </w:r>
      <w:proofErr w:type="spellEnd"/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а Олексійовича, </w:t>
      </w:r>
      <w:r w:rsidR="009744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дитин</w:t>
      </w:r>
      <w:r w:rsidR="001175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сирот</w:t>
      </w:r>
      <w:r w:rsidR="001175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зареєстрований за адресою: вул. </w:t>
      </w:r>
      <w:r w:rsidR="009744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9744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9744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ий район, Чернігівська область</w:t>
      </w:r>
      <w:r w:rsidRPr="00686A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686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ра</w:t>
      </w:r>
      <w:r w:rsidRPr="00745F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овуючи </w:t>
      </w:r>
      <w:r w:rsidRPr="00745F9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ї комісії по житлових питаннях при виконавчому комітеті </w:t>
      </w:r>
      <w:r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чнянської міської ради (протокол засідання від </w:t>
      </w:r>
      <w:r w:rsidR="00556A9D">
        <w:rPr>
          <w:rFonts w:ascii="Times New Roman" w:eastAsia="Calibri" w:hAnsi="Times New Roman" w:cs="Times New Roman"/>
          <w:sz w:val="24"/>
          <w:szCs w:val="24"/>
          <w:lang w:val="uk-UA"/>
        </w:rPr>
        <w:t>19.02.</w:t>
      </w:r>
      <w:r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686ACE"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686ACE"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2A0A7F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дповідно до статей </w:t>
      </w:r>
      <w:r w:rsidR="00112C99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46 Житлового кодексу України</w:t>
      </w:r>
      <w:r w:rsidRPr="002A0A7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686ACE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ті 33 </w:t>
      </w:r>
      <w:r w:rsidR="00686ACE" w:rsidRPr="002A0A7F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акону України «Про забезпечення організаційно-правових умов соціального захисту дітей сиріт та дітей, позбавлених батьківського піклування», </w:t>
      </w:r>
      <w:r w:rsidR="00686ACE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зацу 5 пункту 15, підпункту </w:t>
      </w:r>
      <w:r w:rsid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86ACE" w:rsidRPr="002A0A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46 </w:t>
      </w:r>
      <w:r w:rsidRPr="000C4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обліку громадян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Pr="00D14EBA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D14EB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D14E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D14EB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7B6D16"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C33D65" w:rsidRPr="00D14EBA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D14EBA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4E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5164EF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0C70" w:rsidRPr="00500057" w:rsidRDefault="00AD2D2E" w:rsidP="00F60C70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. </w:t>
      </w:r>
      <w:proofErr w:type="spellStart"/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ерець</w:t>
      </w:r>
      <w:proofErr w:type="spellEnd"/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а Олексійовича, </w:t>
      </w:r>
      <w:r w:rsidR="009744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дитину – сироту, який зареєстрований за адресою: вул. </w:t>
      </w:r>
      <w:r w:rsidR="009744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9744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9744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илуцький район, Чернігівська область, але </w:t>
      </w:r>
      <w:r w:rsidR="00F60C70"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фактично проживає 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тячому </w:t>
      </w:r>
      <w:proofErr w:type="spellStart"/>
      <w:r w:rsidR="00F60C70" w:rsidRPr="005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у</w:t>
      </w:r>
      <w:proofErr w:type="spellEnd"/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мейного типу</w:t>
      </w:r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адресою: вул. </w:t>
      </w:r>
      <w:r w:rsidR="009744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9744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. </w:t>
      </w:r>
      <w:r w:rsidR="009744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Чернігівська область, склад сім'ї – </w:t>
      </w:r>
      <w:r w:rsidR="009744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bookmarkStart w:id="0" w:name="_GoBack"/>
      <w:bookmarkEnd w:id="0"/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а, на загальну чергу </w:t>
      </w:r>
      <w:r w:rsidR="00F60C70"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</w:t>
      </w:r>
      <w:r w:rsidR="00267E3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.02.</w:t>
      </w:r>
      <w:r w:rsidR="00F60C70"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4 року,</w:t>
      </w:r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ого, що немає власного житла.</w:t>
      </w:r>
    </w:p>
    <w:p w:rsidR="00112C99" w:rsidRPr="00500057" w:rsidRDefault="00112C99" w:rsidP="00AD2D2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0C70" w:rsidRPr="00500057" w:rsidRDefault="00AD2D2E" w:rsidP="00F60C70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гр. </w:t>
      </w:r>
      <w:proofErr w:type="spellStart"/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ерець</w:t>
      </w:r>
      <w:proofErr w:type="spellEnd"/>
      <w:r w:rsidR="00F60C70"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а Олексійовича</w:t>
      </w:r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50005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</w:t>
      </w:r>
      <w:r w:rsidR="00267E3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20.02.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</w:t>
      </w:r>
      <w:r w:rsidR="00F60C70"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4</w:t>
      </w:r>
      <w:r w:rsidRPr="0050005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 w:rsidRPr="00500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.</w:t>
      </w:r>
    </w:p>
    <w:p w:rsidR="00F60C70" w:rsidRPr="00500057" w:rsidRDefault="00F60C70" w:rsidP="00F60C70">
      <w:pPr>
        <w:pStyle w:val="a5"/>
        <w:rPr>
          <w:rFonts w:cs="Tahoma"/>
          <w:kern w:val="3"/>
          <w:lang w:val="uk-UA"/>
        </w:rPr>
      </w:pPr>
    </w:p>
    <w:p w:rsidR="00F60C70" w:rsidRPr="00EA0F1E" w:rsidRDefault="00F60C70" w:rsidP="00F60C70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C70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EA0F1E" w:rsidRPr="00F60C70" w:rsidRDefault="00EA0F1E" w:rsidP="00EA0F1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5164EF" w:rsidRDefault="00AD2D2E" w:rsidP="00AD2D2E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 за </w:t>
      </w:r>
      <w:proofErr w:type="spell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="00267E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 w:rsidRPr="00516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5164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25664D" w:rsidRDefault="0025664D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0F60" w:rsidRDefault="00050F60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67E3D" w:rsidRDefault="00267E3D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50F60" w:rsidRDefault="00050F60" w:rsidP="00AD2D2E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67E3D" w:rsidRPr="00BF5376" w:rsidRDefault="00267E3D" w:rsidP="00267E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5376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 w:rsidRPr="00BF53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5376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BF5376">
        <w:rPr>
          <w:rFonts w:ascii="Times New Roman" w:hAnsi="Times New Roman" w:cs="Times New Roman"/>
          <w:b/>
          <w:sz w:val="24"/>
          <w:szCs w:val="24"/>
        </w:rPr>
        <w:t xml:space="preserve"> ради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Pr="00BF53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BF5376">
        <w:rPr>
          <w:rFonts w:ascii="Times New Roman" w:hAnsi="Times New Roman" w:cs="Times New Roman"/>
          <w:b/>
          <w:sz w:val="24"/>
          <w:szCs w:val="24"/>
        </w:rPr>
        <w:t>Григорій</w:t>
      </w:r>
      <w:proofErr w:type="spellEnd"/>
      <w:r w:rsidRPr="00BF5376">
        <w:rPr>
          <w:rFonts w:ascii="Times New Roman" w:hAnsi="Times New Roman" w:cs="Times New Roman"/>
          <w:b/>
          <w:sz w:val="24"/>
          <w:szCs w:val="24"/>
        </w:rPr>
        <w:t xml:space="preserve"> ГЕРАСИМЕНКО</w:t>
      </w:r>
    </w:p>
    <w:p w:rsidR="00EF4D27" w:rsidRDefault="00EF4D27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F4D27" w:rsidRDefault="00EF4D27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2BA2" w:rsidRDefault="00AB2BA2" w:rsidP="005164E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AB2BA2" w:rsidSect="00267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57508B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22EB5"/>
    <w:rsid w:val="00034F7B"/>
    <w:rsid w:val="00040387"/>
    <w:rsid w:val="0004581F"/>
    <w:rsid w:val="0005018C"/>
    <w:rsid w:val="00050F60"/>
    <w:rsid w:val="0008142D"/>
    <w:rsid w:val="000A0721"/>
    <w:rsid w:val="000A59FE"/>
    <w:rsid w:val="000A7948"/>
    <w:rsid w:val="000C4519"/>
    <w:rsid w:val="000F3539"/>
    <w:rsid w:val="000F3BF8"/>
    <w:rsid w:val="00112C99"/>
    <w:rsid w:val="0011759D"/>
    <w:rsid w:val="00152BCD"/>
    <w:rsid w:val="00154C0E"/>
    <w:rsid w:val="0016302A"/>
    <w:rsid w:val="00182B5A"/>
    <w:rsid w:val="001851A0"/>
    <w:rsid w:val="001878F9"/>
    <w:rsid w:val="00193594"/>
    <w:rsid w:val="001B4836"/>
    <w:rsid w:val="001B55C7"/>
    <w:rsid w:val="001C2A09"/>
    <w:rsid w:val="001D209A"/>
    <w:rsid w:val="001D3AF2"/>
    <w:rsid w:val="001E3BAD"/>
    <w:rsid w:val="001F0FE8"/>
    <w:rsid w:val="002147F9"/>
    <w:rsid w:val="00241BEC"/>
    <w:rsid w:val="002459FE"/>
    <w:rsid w:val="0025664D"/>
    <w:rsid w:val="00264F33"/>
    <w:rsid w:val="00267E3D"/>
    <w:rsid w:val="002A0A7F"/>
    <w:rsid w:val="002F7930"/>
    <w:rsid w:val="0031522D"/>
    <w:rsid w:val="00340BFF"/>
    <w:rsid w:val="00351A3E"/>
    <w:rsid w:val="00362AD9"/>
    <w:rsid w:val="00397C97"/>
    <w:rsid w:val="003C4DBA"/>
    <w:rsid w:val="00440A73"/>
    <w:rsid w:val="00446C44"/>
    <w:rsid w:val="004754F1"/>
    <w:rsid w:val="00490F57"/>
    <w:rsid w:val="00500057"/>
    <w:rsid w:val="005164EF"/>
    <w:rsid w:val="005415F6"/>
    <w:rsid w:val="0055476C"/>
    <w:rsid w:val="00556A9D"/>
    <w:rsid w:val="00563841"/>
    <w:rsid w:val="00582597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1793E"/>
    <w:rsid w:val="006248AE"/>
    <w:rsid w:val="006435FE"/>
    <w:rsid w:val="0068109C"/>
    <w:rsid w:val="00683959"/>
    <w:rsid w:val="00686ACE"/>
    <w:rsid w:val="006D45E7"/>
    <w:rsid w:val="006E2503"/>
    <w:rsid w:val="00711F86"/>
    <w:rsid w:val="00745F96"/>
    <w:rsid w:val="007473B1"/>
    <w:rsid w:val="00760560"/>
    <w:rsid w:val="00762258"/>
    <w:rsid w:val="007658FA"/>
    <w:rsid w:val="007820A7"/>
    <w:rsid w:val="007832EB"/>
    <w:rsid w:val="007A616C"/>
    <w:rsid w:val="007B6D16"/>
    <w:rsid w:val="007C2F7A"/>
    <w:rsid w:val="00816896"/>
    <w:rsid w:val="00826EF0"/>
    <w:rsid w:val="008420DE"/>
    <w:rsid w:val="00853F44"/>
    <w:rsid w:val="0087190E"/>
    <w:rsid w:val="008726C6"/>
    <w:rsid w:val="008A3E98"/>
    <w:rsid w:val="008C5364"/>
    <w:rsid w:val="008C77B9"/>
    <w:rsid w:val="008D33A3"/>
    <w:rsid w:val="008E250C"/>
    <w:rsid w:val="008F04F6"/>
    <w:rsid w:val="0090435E"/>
    <w:rsid w:val="00906169"/>
    <w:rsid w:val="00910225"/>
    <w:rsid w:val="009744E5"/>
    <w:rsid w:val="00977BB5"/>
    <w:rsid w:val="00986EB7"/>
    <w:rsid w:val="009A4E58"/>
    <w:rsid w:val="009A6A8F"/>
    <w:rsid w:val="009C115F"/>
    <w:rsid w:val="009F38BD"/>
    <w:rsid w:val="00A227AB"/>
    <w:rsid w:val="00A23D08"/>
    <w:rsid w:val="00A7725D"/>
    <w:rsid w:val="00A949F0"/>
    <w:rsid w:val="00AA0985"/>
    <w:rsid w:val="00AA43D8"/>
    <w:rsid w:val="00AA72E2"/>
    <w:rsid w:val="00AB2BA2"/>
    <w:rsid w:val="00AD2D2E"/>
    <w:rsid w:val="00AD328A"/>
    <w:rsid w:val="00AD7D29"/>
    <w:rsid w:val="00B02C72"/>
    <w:rsid w:val="00B175F9"/>
    <w:rsid w:val="00B45452"/>
    <w:rsid w:val="00B967EC"/>
    <w:rsid w:val="00BE75FB"/>
    <w:rsid w:val="00BF0604"/>
    <w:rsid w:val="00BF43B2"/>
    <w:rsid w:val="00C03DC6"/>
    <w:rsid w:val="00C13B0F"/>
    <w:rsid w:val="00C33D65"/>
    <w:rsid w:val="00C40C9A"/>
    <w:rsid w:val="00C43457"/>
    <w:rsid w:val="00C51036"/>
    <w:rsid w:val="00C618F0"/>
    <w:rsid w:val="00C73B6F"/>
    <w:rsid w:val="00C82818"/>
    <w:rsid w:val="00C94671"/>
    <w:rsid w:val="00C97682"/>
    <w:rsid w:val="00CC767C"/>
    <w:rsid w:val="00CF4E28"/>
    <w:rsid w:val="00D00552"/>
    <w:rsid w:val="00D14EBA"/>
    <w:rsid w:val="00D873FE"/>
    <w:rsid w:val="00DA7A9F"/>
    <w:rsid w:val="00DB6002"/>
    <w:rsid w:val="00E25518"/>
    <w:rsid w:val="00E45EFE"/>
    <w:rsid w:val="00E606A1"/>
    <w:rsid w:val="00E97C34"/>
    <w:rsid w:val="00EA0F1E"/>
    <w:rsid w:val="00EC6FB2"/>
    <w:rsid w:val="00ED291D"/>
    <w:rsid w:val="00ED5CBE"/>
    <w:rsid w:val="00EF4D27"/>
    <w:rsid w:val="00F5783D"/>
    <w:rsid w:val="00F60C70"/>
    <w:rsid w:val="00F755FC"/>
    <w:rsid w:val="00F82E5B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2B78-A502-4554-83D1-AA2AB67A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83</cp:revision>
  <cp:lastPrinted>2024-02-13T14:31:00Z</cp:lastPrinted>
  <dcterms:created xsi:type="dcterms:W3CDTF">2021-03-15T09:04:00Z</dcterms:created>
  <dcterms:modified xsi:type="dcterms:W3CDTF">2024-02-26T06:58:00Z</dcterms:modified>
</cp:coreProperties>
</file>